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3B79" w:rsidRPr="00C13B79" w:rsidRDefault="00C13B79" w:rsidP="00C13B7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様式</w:t>
      </w:r>
    </w:p>
    <w:p w:rsidR="00C414F4" w:rsidRPr="004366E2" w:rsidRDefault="00C414F4" w:rsidP="00C414F4">
      <w:pPr>
        <w:ind w:firstLineChars="500" w:firstLine="16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子育て</w:t>
      </w:r>
      <w:r w:rsidRPr="004366E2">
        <w:rPr>
          <w:rFonts w:hint="eastAsia"/>
          <w:sz w:val="32"/>
          <w:szCs w:val="32"/>
        </w:rPr>
        <w:t>ママさんリフレッシュ事業</w:t>
      </w:r>
      <w:r>
        <w:rPr>
          <w:rFonts w:hint="eastAsia"/>
          <w:sz w:val="32"/>
          <w:szCs w:val="32"/>
        </w:rPr>
        <w:t>申請書</w:t>
      </w:r>
    </w:p>
    <w:p w:rsidR="00C414F4" w:rsidRDefault="00C414F4" w:rsidP="00C414F4">
      <w:pPr>
        <w:ind w:firstLineChars="2100" w:firstLine="50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申請日　</w:t>
      </w:r>
      <w:r w:rsidR="0002166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C414F4" w:rsidRPr="00933209" w:rsidRDefault="00C414F4" w:rsidP="00C414F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北見市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様　　　　　　　　　　</w:t>
      </w:r>
      <w:r w:rsidRPr="00933209">
        <w:rPr>
          <w:rFonts w:hint="eastAsia"/>
          <w:sz w:val="24"/>
          <w:szCs w:val="24"/>
        </w:rPr>
        <w:t xml:space="preserve">　　　　　　　　</w:t>
      </w:r>
    </w:p>
    <w:p w:rsidR="00C414F4" w:rsidRDefault="00C414F4" w:rsidP="00C414F4">
      <w:pPr>
        <w:jc w:val="center"/>
        <w:rPr>
          <w:rFonts w:hint="eastAsia"/>
          <w:sz w:val="24"/>
          <w:szCs w:val="24"/>
        </w:rPr>
      </w:pPr>
      <w:r w:rsidRPr="00933209">
        <w:rPr>
          <w:rFonts w:hint="eastAsia"/>
          <w:sz w:val="24"/>
          <w:szCs w:val="24"/>
        </w:rPr>
        <w:t>申請者</w:t>
      </w:r>
    </w:p>
    <w:p w:rsidR="00C414F4" w:rsidRDefault="00C414F4" w:rsidP="00C414F4">
      <w:pPr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oval id="_x0000_s1027" style="position:absolute;left:0;text-align:left;margin-left:410.6pt;margin-top:16.8pt;width:23.25pt;height:21pt;z-index:251657728" filled="f">
            <v:textbox inset="5.85pt,.7pt,5.85pt,.7pt"/>
          </v:oval>
        </w:pict>
      </w:r>
      <w:r>
        <w:rPr>
          <w:rFonts w:hint="eastAsia"/>
          <w:sz w:val="24"/>
          <w:szCs w:val="24"/>
        </w:rPr>
        <w:t xml:space="preserve">　住所</w:t>
      </w:r>
    </w:p>
    <w:p w:rsidR="00C414F4" w:rsidRDefault="00C414F4" w:rsidP="00C414F4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氏名　　　　　　　　　　　　　　印　</w:t>
      </w:r>
    </w:p>
    <w:p w:rsidR="00C414F4" w:rsidRDefault="00C414F4" w:rsidP="00C414F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電話　</w:t>
      </w:r>
    </w:p>
    <w:p w:rsidR="00C414F4" w:rsidRDefault="00C414F4" w:rsidP="00C414F4">
      <w:pPr>
        <w:rPr>
          <w:rFonts w:hint="eastAsia"/>
          <w:sz w:val="24"/>
          <w:szCs w:val="24"/>
        </w:rPr>
      </w:pPr>
    </w:p>
    <w:p w:rsidR="00C414F4" w:rsidRPr="00975127" w:rsidRDefault="00C414F4" w:rsidP="00C414F4">
      <w:pPr>
        <w:rPr>
          <w:rFonts w:ascii="ＭＳ 明朝" w:hAnsi="ＭＳ 明朝" w:hint="eastAsia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125"/>
        <w:gridCol w:w="159"/>
        <w:gridCol w:w="708"/>
        <w:gridCol w:w="1418"/>
        <w:gridCol w:w="2835"/>
        <w:gridCol w:w="850"/>
      </w:tblGrid>
      <w:tr w:rsidR="00C414F4" w:rsidRPr="00975127" w:rsidTr="006E5012">
        <w:trPr>
          <w:trHeight w:val="345"/>
        </w:trPr>
        <w:tc>
          <w:tcPr>
            <w:tcW w:w="1701" w:type="dxa"/>
            <w:gridSpan w:val="2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保護者名</w:t>
            </w:r>
          </w:p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( 続柄     )</w:t>
            </w:r>
          </w:p>
        </w:tc>
        <w:tc>
          <w:tcPr>
            <w:tcW w:w="1560" w:type="dxa"/>
            <w:gridSpan w:val="3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975127">
              <w:rPr>
                <w:rFonts w:ascii="ＭＳ 明朝" w:hAnsi="ＭＳ 明朝" w:hint="eastAsia"/>
                <w:sz w:val="16"/>
                <w:szCs w:val="16"/>
              </w:rPr>
              <w:t>(ふりがな)</w:t>
            </w:r>
          </w:p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811" w:type="dxa"/>
            <w:gridSpan w:val="4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414F4" w:rsidRPr="00975127" w:rsidTr="006E5012">
        <w:trPr>
          <w:trHeight w:val="554"/>
        </w:trPr>
        <w:tc>
          <w:tcPr>
            <w:tcW w:w="1701" w:type="dxa"/>
            <w:gridSpan w:val="2"/>
            <w:vAlign w:val="center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現住所</w:t>
            </w:r>
          </w:p>
        </w:tc>
        <w:tc>
          <w:tcPr>
            <w:tcW w:w="7371" w:type="dxa"/>
            <w:gridSpan w:val="7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414F4" w:rsidRPr="00975127" w:rsidTr="006E5012">
        <w:trPr>
          <w:trHeight w:val="564"/>
        </w:trPr>
        <w:tc>
          <w:tcPr>
            <w:tcW w:w="1701" w:type="dxa"/>
            <w:gridSpan w:val="2"/>
            <w:vMerge w:val="restart"/>
            <w:vAlign w:val="center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686" w:type="dxa"/>
            <w:gridSpan w:val="5"/>
            <w:vAlign w:val="center"/>
          </w:tcPr>
          <w:p w:rsidR="00C414F4" w:rsidRPr="00975127" w:rsidRDefault="00C414F4" w:rsidP="006E501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父携帯</w:t>
            </w:r>
          </w:p>
        </w:tc>
        <w:tc>
          <w:tcPr>
            <w:tcW w:w="3685" w:type="dxa"/>
            <w:gridSpan w:val="2"/>
            <w:vAlign w:val="center"/>
          </w:tcPr>
          <w:p w:rsidR="00C414F4" w:rsidRPr="00975127" w:rsidRDefault="00C414F4" w:rsidP="006E5012">
            <w:pPr>
              <w:ind w:left="21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自宅電話</w:t>
            </w:r>
          </w:p>
        </w:tc>
      </w:tr>
      <w:tr w:rsidR="00C414F4" w:rsidRPr="00975127" w:rsidTr="006E5012">
        <w:trPr>
          <w:trHeight w:val="558"/>
        </w:trPr>
        <w:tc>
          <w:tcPr>
            <w:tcW w:w="1701" w:type="dxa"/>
            <w:gridSpan w:val="2"/>
            <w:vMerge/>
            <w:vAlign w:val="center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C414F4" w:rsidRPr="00975127" w:rsidRDefault="00C414F4" w:rsidP="006E501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 xml:space="preserve">母携帯              </w:t>
            </w:r>
          </w:p>
        </w:tc>
        <w:tc>
          <w:tcPr>
            <w:tcW w:w="3685" w:type="dxa"/>
            <w:gridSpan w:val="2"/>
            <w:vAlign w:val="center"/>
          </w:tcPr>
          <w:p w:rsidR="00C414F4" w:rsidRPr="00975127" w:rsidRDefault="00C414F4" w:rsidP="006E501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 xml:space="preserve">その他  </w:t>
            </w:r>
          </w:p>
        </w:tc>
      </w:tr>
      <w:tr w:rsidR="00C414F4" w:rsidRPr="00975127" w:rsidTr="006E5012">
        <w:tc>
          <w:tcPr>
            <w:tcW w:w="1701" w:type="dxa"/>
            <w:gridSpan w:val="2"/>
            <w:vMerge w:val="restart"/>
            <w:vAlign w:val="center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子</w:t>
            </w:r>
            <w:r w:rsidRPr="00975127">
              <w:rPr>
                <w:rFonts w:ascii="ＭＳ 明朝" w:hAnsi="ＭＳ 明朝" w:hint="eastAsia"/>
                <w:sz w:val="24"/>
                <w:szCs w:val="24"/>
              </w:rPr>
              <w:t>ども</w:t>
            </w:r>
          </w:p>
        </w:tc>
        <w:tc>
          <w:tcPr>
            <w:tcW w:w="1276" w:type="dxa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975127">
              <w:rPr>
                <w:rFonts w:ascii="ＭＳ 明朝" w:hAnsi="ＭＳ 明朝" w:hint="eastAsia"/>
                <w:sz w:val="16"/>
                <w:szCs w:val="16"/>
              </w:rPr>
              <w:t>(ふりがな)</w:t>
            </w:r>
          </w:p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245" w:type="dxa"/>
            <w:gridSpan w:val="5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男 女</w:t>
            </w:r>
          </w:p>
        </w:tc>
      </w:tr>
      <w:tr w:rsidR="00C414F4" w:rsidRPr="00975127" w:rsidTr="006E5012">
        <w:trPr>
          <w:trHeight w:val="519"/>
        </w:trPr>
        <w:tc>
          <w:tcPr>
            <w:tcW w:w="1701" w:type="dxa"/>
            <w:gridSpan w:val="2"/>
            <w:vMerge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095" w:type="dxa"/>
            <w:gridSpan w:val="6"/>
            <w:vAlign w:val="center"/>
          </w:tcPr>
          <w:p w:rsidR="00C414F4" w:rsidRPr="00975127" w:rsidRDefault="00C414F4" w:rsidP="00481D3B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 xml:space="preserve"> 　 年　　月　　日生</w:t>
            </w:r>
          </w:p>
        </w:tc>
      </w:tr>
      <w:tr w:rsidR="00C414F4" w:rsidRPr="00975127" w:rsidTr="006E5012">
        <w:trPr>
          <w:trHeight w:val="569"/>
        </w:trPr>
        <w:tc>
          <w:tcPr>
            <w:tcW w:w="1701" w:type="dxa"/>
            <w:gridSpan w:val="2"/>
            <w:vMerge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C414F4" w:rsidRPr="00975127" w:rsidRDefault="00C414F4" w:rsidP="00481D3B">
            <w:pPr>
              <w:ind w:firstLineChars="300" w:firstLine="720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 xml:space="preserve"> 　年　　月　　日現在 (　 才　 ヶ月)</w:t>
            </w:r>
          </w:p>
        </w:tc>
      </w:tr>
      <w:tr w:rsidR="00C414F4" w:rsidRPr="00975127" w:rsidTr="006E5012">
        <w:trPr>
          <w:trHeight w:val="752"/>
        </w:trPr>
        <w:tc>
          <w:tcPr>
            <w:tcW w:w="1701" w:type="dxa"/>
            <w:gridSpan w:val="2"/>
            <w:vAlign w:val="center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利用希望施設</w:t>
            </w:r>
          </w:p>
        </w:tc>
        <w:tc>
          <w:tcPr>
            <w:tcW w:w="3686" w:type="dxa"/>
            <w:gridSpan w:val="5"/>
            <w:vAlign w:val="center"/>
          </w:tcPr>
          <w:p w:rsidR="00C414F4" w:rsidRPr="00975127" w:rsidRDefault="00C414F4" w:rsidP="006E5012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第1</w:t>
            </w:r>
          </w:p>
        </w:tc>
        <w:tc>
          <w:tcPr>
            <w:tcW w:w="3685" w:type="dxa"/>
            <w:gridSpan w:val="2"/>
            <w:vAlign w:val="center"/>
          </w:tcPr>
          <w:p w:rsidR="00C414F4" w:rsidRPr="00975127" w:rsidRDefault="00C414F4" w:rsidP="006E5012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第2</w:t>
            </w:r>
          </w:p>
        </w:tc>
      </w:tr>
      <w:tr w:rsidR="00C414F4" w:rsidRPr="00975127" w:rsidTr="006E5012">
        <w:trPr>
          <w:trHeight w:val="721"/>
        </w:trPr>
        <w:tc>
          <w:tcPr>
            <w:tcW w:w="1701" w:type="dxa"/>
            <w:gridSpan w:val="2"/>
            <w:vAlign w:val="center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利用期間</w:t>
            </w:r>
          </w:p>
        </w:tc>
        <w:tc>
          <w:tcPr>
            <w:tcW w:w="7371" w:type="dxa"/>
            <w:gridSpan w:val="7"/>
            <w:vAlign w:val="center"/>
          </w:tcPr>
          <w:p w:rsidR="00C414F4" w:rsidRPr="00975127" w:rsidRDefault="00C414F4" w:rsidP="00481D3B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 xml:space="preserve"> 　　年　　月　　日  ～  </w:t>
            </w:r>
            <w:r w:rsidR="00481D3B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97512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C414F4" w:rsidRPr="00975127" w:rsidTr="006E5012">
        <w:tc>
          <w:tcPr>
            <w:tcW w:w="426" w:type="dxa"/>
            <w:vMerge w:val="restart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家族</w:t>
            </w:r>
            <w:r w:rsidRPr="00975127">
              <w:rPr>
                <w:rFonts w:ascii="ＭＳ 明朝" w:hAnsi="ＭＳ 明朝" w:hint="eastAsia"/>
                <w:szCs w:val="21"/>
              </w:rPr>
              <w:t>及び</w:t>
            </w:r>
            <w:r w:rsidRPr="00975127">
              <w:rPr>
                <w:rFonts w:ascii="ＭＳ 明朝" w:hAnsi="ＭＳ 明朝" w:hint="eastAsia"/>
                <w:sz w:val="24"/>
                <w:szCs w:val="24"/>
              </w:rPr>
              <w:t>同居人</w:t>
            </w:r>
          </w:p>
        </w:tc>
        <w:tc>
          <w:tcPr>
            <w:tcW w:w="2676" w:type="dxa"/>
            <w:gridSpan w:val="3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867" w:type="dxa"/>
            <w:gridSpan w:val="2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1418" w:type="dxa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685" w:type="dxa"/>
            <w:gridSpan w:val="2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975127">
              <w:rPr>
                <w:rFonts w:ascii="ＭＳ 明朝" w:hAnsi="ＭＳ 明朝" w:hint="eastAsia"/>
                <w:sz w:val="24"/>
                <w:szCs w:val="24"/>
              </w:rPr>
              <w:t>勤務先・学校等</w:t>
            </w:r>
          </w:p>
        </w:tc>
      </w:tr>
      <w:tr w:rsidR="00C414F4" w:rsidRPr="00975127" w:rsidTr="006E5012">
        <w:trPr>
          <w:trHeight w:val="595"/>
        </w:trPr>
        <w:tc>
          <w:tcPr>
            <w:tcW w:w="426" w:type="dxa"/>
            <w:vMerge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676" w:type="dxa"/>
            <w:gridSpan w:val="3"/>
          </w:tcPr>
          <w:p w:rsidR="00C414F4" w:rsidRPr="00B41BFD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414F4" w:rsidRPr="00975127" w:rsidTr="006E5012">
        <w:trPr>
          <w:trHeight w:val="555"/>
        </w:trPr>
        <w:tc>
          <w:tcPr>
            <w:tcW w:w="426" w:type="dxa"/>
            <w:vMerge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676" w:type="dxa"/>
            <w:gridSpan w:val="3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414F4" w:rsidRPr="00975127" w:rsidTr="006E5012">
        <w:trPr>
          <w:trHeight w:val="549"/>
        </w:trPr>
        <w:tc>
          <w:tcPr>
            <w:tcW w:w="426" w:type="dxa"/>
            <w:vMerge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676" w:type="dxa"/>
            <w:gridSpan w:val="3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414F4" w:rsidRPr="00975127" w:rsidTr="006E5012">
        <w:trPr>
          <w:trHeight w:val="571"/>
        </w:trPr>
        <w:tc>
          <w:tcPr>
            <w:tcW w:w="426" w:type="dxa"/>
            <w:vMerge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676" w:type="dxa"/>
            <w:gridSpan w:val="3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414F4" w:rsidRPr="00975127" w:rsidTr="006E5012">
        <w:trPr>
          <w:trHeight w:val="551"/>
        </w:trPr>
        <w:tc>
          <w:tcPr>
            <w:tcW w:w="426" w:type="dxa"/>
            <w:vMerge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676" w:type="dxa"/>
            <w:gridSpan w:val="3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414F4" w:rsidRPr="00975127" w:rsidTr="006E5012">
        <w:trPr>
          <w:trHeight w:val="559"/>
        </w:trPr>
        <w:tc>
          <w:tcPr>
            <w:tcW w:w="426" w:type="dxa"/>
            <w:vMerge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676" w:type="dxa"/>
            <w:gridSpan w:val="3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414F4" w:rsidRPr="00975127" w:rsidRDefault="00C414F4" w:rsidP="006E5012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C414F4" w:rsidRPr="00975127" w:rsidRDefault="00C414F4" w:rsidP="00C414F4">
      <w:pPr>
        <w:rPr>
          <w:rFonts w:ascii="ＭＳ 明朝" w:hAnsi="ＭＳ 明朝" w:hint="eastAsia"/>
          <w:sz w:val="28"/>
          <w:szCs w:val="28"/>
        </w:rPr>
      </w:pPr>
    </w:p>
    <w:p w:rsidR="00C414F4" w:rsidRDefault="00C414F4" w:rsidP="00021669">
      <w:pPr>
        <w:rPr>
          <w:rFonts w:hint="eastAsia"/>
          <w:sz w:val="32"/>
          <w:szCs w:val="32"/>
        </w:rPr>
      </w:pPr>
    </w:p>
    <w:sectPr w:rsidR="00C414F4" w:rsidSect="0029432A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23BA" w:rsidRDefault="00C323BA" w:rsidP="00F6220F">
      <w:r>
        <w:separator/>
      </w:r>
    </w:p>
  </w:endnote>
  <w:endnote w:type="continuationSeparator" w:id="0">
    <w:p w:rsidR="00C323BA" w:rsidRDefault="00C323BA" w:rsidP="00F6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23BA" w:rsidRDefault="00C323BA" w:rsidP="00F6220F">
      <w:r>
        <w:separator/>
      </w:r>
    </w:p>
  </w:footnote>
  <w:footnote w:type="continuationSeparator" w:id="0">
    <w:p w:rsidR="00C323BA" w:rsidRDefault="00C323BA" w:rsidP="00F62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1B7"/>
    <w:rsid w:val="0001199C"/>
    <w:rsid w:val="00021669"/>
    <w:rsid w:val="00066B3C"/>
    <w:rsid w:val="00122F0E"/>
    <w:rsid w:val="00160B85"/>
    <w:rsid w:val="00215899"/>
    <w:rsid w:val="0029432A"/>
    <w:rsid w:val="002C10EA"/>
    <w:rsid w:val="003B14CA"/>
    <w:rsid w:val="003B1897"/>
    <w:rsid w:val="003C5F7F"/>
    <w:rsid w:val="004366E2"/>
    <w:rsid w:val="00481645"/>
    <w:rsid w:val="00481D3B"/>
    <w:rsid w:val="005646F6"/>
    <w:rsid w:val="00572CF8"/>
    <w:rsid w:val="005A2307"/>
    <w:rsid w:val="006279D7"/>
    <w:rsid w:val="006E5012"/>
    <w:rsid w:val="00714407"/>
    <w:rsid w:val="00767FCD"/>
    <w:rsid w:val="007E692A"/>
    <w:rsid w:val="0084410E"/>
    <w:rsid w:val="008675B2"/>
    <w:rsid w:val="00914928"/>
    <w:rsid w:val="00933209"/>
    <w:rsid w:val="00975127"/>
    <w:rsid w:val="009C03C0"/>
    <w:rsid w:val="00AB6E83"/>
    <w:rsid w:val="00B16F03"/>
    <w:rsid w:val="00B41BFD"/>
    <w:rsid w:val="00B851B7"/>
    <w:rsid w:val="00BD75BC"/>
    <w:rsid w:val="00C13B79"/>
    <w:rsid w:val="00C323BA"/>
    <w:rsid w:val="00C414F4"/>
    <w:rsid w:val="00C67358"/>
    <w:rsid w:val="00C726D0"/>
    <w:rsid w:val="00C75753"/>
    <w:rsid w:val="00C77603"/>
    <w:rsid w:val="00CB67B6"/>
    <w:rsid w:val="00D9782C"/>
    <w:rsid w:val="00DB6B6C"/>
    <w:rsid w:val="00E102A9"/>
    <w:rsid w:val="00EB3B9B"/>
    <w:rsid w:val="00EB540E"/>
    <w:rsid w:val="00EE66D2"/>
    <w:rsid w:val="00F6220F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746FAD-DE8B-43AD-9DDB-7516A718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6E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4366E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2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6220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62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220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E8C3-93D8-496C-9617-A681F7CC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市</dc:creator>
  <cp:keywords/>
  <cp:lastModifiedBy>Hidenori Suzuki</cp:lastModifiedBy>
  <cp:revision>2</cp:revision>
  <cp:lastPrinted>2019-08-01T00:45:00Z</cp:lastPrinted>
  <dcterms:created xsi:type="dcterms:W3CDTF">2025-09-26T15:58:00Z</dcterms:created>
  <dcterms:modified xsi:type="dcterms:W3CDTF">2025-09-26T15:58:00Z</dcterms:modified>
</cp:coreProperties>
</file>